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B87163">
        <w:rPr>
          <w:rFonts w:ascii="PT Astra Serif" w:hAnsi="PT Astra Serif"/>
        </w:rPr>
        <w:t>2</w:t>
      </w:r>
      <w:r w:rsidR="00BB2BC3">
        <w:rPr>
          <w:rFonts w:ascii="PT Astra Serif" w:hAnsi="PT Astra Serif"/>
        </w:rPr>
        <w:t>9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</w:t>
      </w:r>
      <w:r w:rsidR="00B87163">
        <w:rPr>
          <w:rFonts w:ascii="PT Astra Serif" w:hAnsi="PT Astra Serif"/>
        </w:rPr>
        <w:t xml:space="preserve">           </w:t>
      </w:r>
      <w:r w:rsidR="00B20754">
        <w:rPr>
          <w:rFonts w:ascii="PT Astra Serif" w:hAnsi="PT Astra Serif"/>
        </w:rPr>
        <w:t xml:space="preserve">        </w:t>
      </w:r>
      <w:r w:rsidR="00AB09AF">
        <w:rPr>
          <w:rFonts w:ascii="PT Astra Serif" w:hAnsi="PT Astra Serif"/>
        </w:rPr>
        <w:t xml:space="preserve">      </w:t>
      </w:r>
      <w:r w:rsidR="006F6ECE">
        <w:rPr>
          <w:rFonts w:ascii="PT Astra Serif" w:hAnsi="PT Astra Serif"/>
        </w:rPr>
        <w:t xml:space="preserve"> </w:t>
      </w:r>
      <w:r w:rsidR="00AB09AF">
        <w:rPr>
          <w:rFonts w:ascii="PT Astra Serif" w:hAnsi="PT Astra Serif"/>
        </w:rPr>
        <w:t xml:space="preserve"> </w:t>
      </w:r>
      <w:r w:rsidR="006F6ECE">
        <w:rPr>
          <w:rFonts w:ascii="PT Astra Serif" w:hAnsi="PT Astra Serif"/>
        </w:rPr>
        <w:t>05.03.2024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66735C" w:rsidRPr="0066735C" w:rsidRDefault="00BD517F" w:rsidP="006F6ECE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>постановления «</w:t>
      </w:r>
      <w:r w:rsidR="00153D5B">
        <w:t xml:space="preserve">О внесении изменений в постановление администрации </w:t>
      </w:r>
      <w:r w:rsidR="006F6ECE">
        <w:t>муниципального образования</w:t>
      </w:r>
      <w:r w:rsidR="00153D5B">
        <w:t xml:space="preserve"> «Ульяновский район» Ульяновской области от </w:t>
      </w:r>
      <w:r w:rsidR="00BB2BC3">
        <w:t>19.12.2022 №1620</w:t>
      </w:r>
      <w:r w:rsidR="006F6ECE">
        <w:t>»</w:t>
      </w:r>
    </w:p>
    <w:p w:rsidR="00F00902" w:rsidRPr="00892252" w:rsidRDefault="00F00902" w:rsidP="00AE214E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FA2142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18F4" w:rsidRPr="0066735C">
        <w:t>«</w:t>
      </w:r>
      <w:r w:rsidR="008C18F4">
        <w:t xml:space="preserve">О внесении изменений в постановление администрации </w:t>
      </w:r>
      <w:r w:rsidR="006F6ECE">
        <w:t>муниципального образования</w:t>
      </w:r>
      <w:r w:rsidR="008C18F4">
        <w:t xml:space="preserve"> «Ульяновский район» Ульяновской области от </w:t>
      </w:r>
      <w:r w:rsidR="00BB2BC3">
        <w:t>19.12.2022 №1620</w:t>
      </w:r>
      <w:bookmarkStart w:id="0" w:name="_GoBack"/>
      <w:bookmarkEnd w:id="0"/>
      <w:r w:rsidR="006F6ECE">
        <w:t xml:space="preserve">»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AE214E">
        <w:rPr>
          <w:rFonts w:ascii="PT Astra Serif" w:hAnsi="PT Astra Serif"/>
        </w:rPr>
        <w:t xml:space="preserve">  внесением изменений в </w:t>
      </w:r>
      <w:r w:rsidR="008C18F4">
        <w:rPr>
          <w:rFonts w:ascii="PT Astra Serif" w:hAnsi="PT Astra Serif"/>
        </w:rPr>
        <w:t>бюджет.</w:t>
      </w:r>
      <w:r w:rsidR="00B87163">
        <w:rPr>
          <w:rFonts w:ascii="PT Astra Serif" w:hAnsi="PT Astra Serif"/>
        </w:rPr>
        <w:t xml:space="preserve"> 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2467E" w:rsidRPr="00A81CC2" w:rsidRDefault="00A2467E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53D5B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AA0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E2A9D"/>
    <w:rsid w:val="003F05AB"/>
    <w:rsid w:val="003F6F7B"/>
    <w:rsid w:val="00431B62"/>
    <w:rsid w:val="004320C7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6122F5"/>
    <w:rsid w:val="00624CB0"/>
    <w:rsid w:val="00632727"/>
    <w:rsid w:val="00636B08"/>
    <w:rsid w:val="0066735C"/>
    <w:rsid w:val="00674F5F"/>
    <w:rsid w:val="006C5E91"/>
    <w:rsid w:val="006D1DCC"/>
    <w:rsid w:val="006E2142"/>
    <w:rsid w:val="006F07C1"/>
    <w:rsid w:val="006F6ECE"/>
    <w:rsid w:val="00763C51"/>
    <w:rsid w:val="00764FD5"/>
    <w:rsid w:val="00772641"/>
    <w:rsid w:val="00780C0C"/>
    <w:rsid w:val="00800D31"/>
    <w:rsid w:val="008058D3"/>
    <w:rsid w:val="0081132C"/>
    <w:rsid w:val="00813366"/>
    <w:rsid w:val="008313F6"/>
    <w:rsid w:val="00832437"/>
    <w:rsid w:val="0086049E"/>
    <w:rsid w:val="00861BF3"/>
    <w:rsid w:val="0086464C"/>
    <w:rsid w:val="008757AF"/>
    <w:rsid w:val="00882B1C"/>
    <w:rsid w:val="00892252"/>
    <w:rsid w:val="008B2192"/>
    <w:rsid w:val="008C18F4"/>
    <w:rsid w:val="008C7237"/>
    <w:rsid w:val="008C772E"/>
    <w:rsid w:val="008E3F52"/>
    <w:rsid w:val="008F2355"/>
    <w:rsid w:val="008F65EA"/>
    <w:rsid w:val="00904612"/>
    <w:rsid w:val="009461A4"/>
    <w:rsid w:val="0098652F"/>
    <w:rsid w:val="009A2E6E"/>
    <w:rsid w:val="009B3C67"/>
    <w:rsid w:val="009C1D47"/>
    <w:rsid w:val="009D0B43"/>
    <w:rsid w:val="00A14945"/>
    <w:rsid w:val="00A21624"/>
    <w:rsid w:val="00A2467E"/>
    <w:rsid w:val="00A304CA"/>
    <w:rsid w:val="00A421ED"/>
    <w:rsid w:val="00A77DEA"/>
    <w:rsid w:val="00A80241"/>
    <w:rsid w:val="00A81CC2"/>
    <w:rsid w:val="00AA11C7"/>
    <w:rsid w:val="00AA4936"/>
    <w:rsid w:val="00AA5E63"/>
    <w:rsid w:val="00AB09AF"/>
    <w:rsid w:val="00AC4266"/>
    <w:rsid w:val="00AE16F3"/>
    <w:rsid w:val="00AE214E"/>
    <w:rsid w:val="00AE4DEB"/>
    <w:rsid w:val="00AF51D1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87163"/>
    <w:rsid w:val="00BB2BC3"/>
    <w:rsid w:val="00BB518E"/>
    <w:rsid w:val="00BB56F9"/>
    <w:rsid w:val="00BB6256"/>
    <w:rsid w:val="00BB6FC7"/>
    <w:rsid w:val="00BC125A"/>
    <w:rsid w:val="00BD0BD1"/>
    <w:rsid w:val="00BD517F"/>
    <w:rsid w:val="00BD5889"/>
    <w:rsid w:val="00BD753B"/>
    <w:rsid w:val="00BE14F6"/>
    <w:rsid w:val="00BF7D21"/>
    <w:rsid w:val="00C147A4"/>
    <w:rsid w:val="00C20A07"/>
    <w:rsid w:val="00C36100"/>
    <w:rsid w:val="00C419AE"/>
    <w:rsid w:val="00C53E37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DF18A1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452ED"/>
    <w:rsid w:val="00F81A0E"/>
    <w:rsid w:val="00F8761F"/>
    <w:rsid w:val="00FA2142"/>
    <w:rsid w:val="00FC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3EEB-1FE2-41DD-AC6A-76669660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5</cp:revision>
  <cp:lastPrinted>2024-02-28T05:01:00Z</cp:lastPrinted>
  <dcterms:created xsi:type="dcterms:W3CDTF">2024-02-28T12:21:00Z</dcterms:created>
  <dcterms:modified xsi:type="dcterms:W3CDTF">2024-03-05T10:33:00Z</dcterms:modified>
</cp:coreProperties>
</file>